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31CA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8EB372" wp14:editId="5686F9C6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D0E0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4A1BE795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B90208A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533D06B4" w14:textId="77777777" w:rsidR="007E7BE8" w:rsidRDefault="007E7BE8" w:rsidP="00E51542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14:paraId="6737068C" w14:textId="77777777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</w:p>
    <w:p w14:paraId="45031CEC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05019827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797170" w14:textId="46C9C16D" w:rsidR="00E51542" w:rsidRPr="003E473F" w:rsidRDefault="00E51542" w:rsidP="00924A28">
            <w:pPr>
              <w:jc w:val="both"/>
              <w:rPr>
                <w:rFonts w:ascii="Unikurd Jino" w:eastAsia="Noto Naskh Arabic UI" w:hAnsi="Unikurd Jino" w:cs="Unikurd Jino" w:hint="cs"/>
                <w:color w:val="FF0000"/>
                <w:sz w:val="24"/>
                <w:szCs w:val="24"/>
                <w:rtl/>
                <w:lang w:val="en-GB" w:bidi="ku-Arab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:</w:t>
            </w:r>
            <w:r w:rsidRPr="00C664C2"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rtl/>
              </w:rPr>
              <w:t xml:space="preserve"> </w:t>
            </w:r>
            <w:r w:rsidR="003E473F" w:rsidRPr="003E473F">
              <w:rPr>
                <w:rFonts w:ascii="Unikurd Jino" w:eastAsia="Noto Naskh Arabic UI" w:hAnsi="Unikurd Jino" w:cs="Unikurd Jino" w:hint="cs"/>
                <w:color w:val="FF0000"/>
                <w:sz w:val="24"/>
                <w:szCs w:val="24"/>
                <w:rtl/>
                <w:lang w:val="en-GB" w:bidi="ku-Arab-IQ"/>
              </w:rPr>
              <w:t>د. احمد حسن حمشین</w:t>
            </w:r>
          </w:p>
        </w:tc>
      </w:tr>
      <w:tr w:rsidR="00E51542" w:rsidRPr="00C664C2" w14:paraId="35A5FAFC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36C811" w14:textId="02BCF4C9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3E473F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ماموستا</w:t>
            </w:r>
          </w:p>
        </w:tc>
      </w:tr>
      <w:tr w:rsidR="00E51542" w:rsidRPr="00C664C2" w14:paraId="2CAD71CA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9A61F9" w14:textId="56DAA912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E473F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فیزیک</w:t>
            </w:r>
          </w:p>
        </w:tc>
      </w:tr>
      <w:tr w:rsidR="00E51542" w:rsidRPr="00EE754A" w14:paraId="659CABDF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14F30E2E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4B73AC3D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2FA37C79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2DEAFF68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2B54FD44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684F44A" w14:textId="0092C621" w:rsidR="003E473F" w:rsidRPr="003E473F" w:rsidRDefault="003E473F" w:rsidP="003E473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lang w:bidi="ku-Arab-IQ"/>
              </w:rPr>
            </w:pPr>
          </w:p>
        </w:tc>
      </w:tr>
      <w:tr w:rsidR="00E51542" w:rsidRPr="00EE754A" w14:paraId="620479DE" w14:textId="77777777" w:rsidTr="00924A28">
        <w:tc>
          <w:tcPr>
            <w:tcW w:w="7230" w:type="dxa"/>
          </w:tcPr>
          <w:p w14:paraId="467A86EB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6596B757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111CCE0B" w14:textId="77777777" w:rsidTr="00924A28">
        <w:tc>
          <w:tcPr>
            <w:tcW w:w="7230" w:type="dxa"/>
          </w:tcPr>
          <w:p w14:paraId="60C41DC0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EB6425D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2BE199E9" w14:textId="77777777" w:rsidTr="00924A28">
        <w:tc>
          <w:tcPr>
            <w:tcW w:w="7230" w:type="dxa"/>
          </w:tcPr>
          <w:p w14:paraId="191930D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7672C44C" w14:textId="7A0DDAE0" w:rsidR="00E51542" w:rsidRPr="00EE754A" w:rsidRDefault="003E473F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4</w:t>
            </w:r>
          </w:p>
        </w:tc>
      </w:tr>
      <w:tr w:rsidR="00E51542" w:rsidRPr="00EE754A" w14:paraId="1B3EE23C" w14:textId="77777777" w:rsidTr="00924A28">
        <w:tc>
          <w:tcPr>
            <w:tcW w:w="7230" w:type="dxa"/>
          </w:tcPr>
          <w:p w14:paraId="08DA54B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3AEFC3FF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1DEF22CB" w14:textId="77777777" w:rsidTr="00924A28">
        <w:tc>
          <w:tcPr>
            <w:tcW w:w="7230" w:type="dxa"/>
          </w:tcPr>
          <w:p w14:paraId="5679CE0B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9E26952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7A167B77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39EC724E" w14:textId="77777777" w:rsidTr="00924A28">
        <w:tc>
          <w:tcPr>
            <w:tcW w:w="4927" w:type="dxa"/>
          </w:tcPr>
          <w:p w14:paraId="4B8B8D80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FF0000"/>
                <w:sz w:val="24"/>
                <w:szCs w:val="24"/>
                <w:rtl/>
              </w:rPr>
            </w:pPr>
          </w:p>
          <w:p w14:paraId="43C03859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8C0D0C">
              <w:rPr>
                <w:rFonts w:ascii="Unikurd Jino" w:eastAsia="Noto Naskh Arabic UI" w:hAnsi="Unikurd Jino" w:cs="Unikurd Jino"/>
                <w:b/>
                <w:color w:val="000000"/>
                <w:sz w:val="24"/>
                <w:szCs w:val="24"/>
                <w:rtl/>
              </w:rPr>
              <w:t>بەرپرسی دڵنیایی جۆريی بەش</w:t>
            </w:r>
          </w:p>
        </w:tc>
        <w:tc>
          <w:tcPr>
            <w:tcW w:w="4927" w:type="dxa"/>
          </w:tcPr>
          <w:p w14:paraId="403E87CC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3EE9E1F8" w14:textId="77777777" w:rsidR="00E51542" w:rsidRPr="007E7BE8" w:rsidRDefault="00E51542" w:rsidP="00EA6758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7E7BE8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C2D5" w14:textId="77777777" w:rsidR="00E1605D" w:rsidRDefault="00E1605D" w:rsidP="00243F03">
      <w:pPr>
        <w:spacing w:after="0" w:line="240" w:lineRule="auto"/>
      </w:pPr>
      <w:r>
        <w:separator/>
      </w:r>
    </w:p>
  </w:endnote>
  <w:endnote w:type="continuationSeparator" w:id="0">
    <w:p w14:paraId="51DA785E" w14:textId="77777777" w:rsidR="00E1605D" w:rsidRDefault="00E1605D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4C2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37A4" w14:textId="77777777" w:rsidR="00E1605D" w:rsidRDefault="00E1605D" w:rsidP="00243F03">
      <w:pPr>
        <w:spacing w:after="0" w:line="240" w:lineRule="auto"/>
      </w:pPr>
      <w:r>
        <w:separator/>
      </w:r>
    </w:p>
  </w:footnote>
  <w:footnote w:type="continuationSeparator" w:id="0">
    <w:p w14:paraId="66B0C6B2" w14:textId="77777777" w:rsidR="00E1605D" w:rsidRDefault="00E1605D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D7FF9"/>
    <w:rsid w:val="001F4456"/>
    <w:rsid w:val="00243F03"/>
    <w:rsid w:val="0029161C"/>
    <w:rsid w:val="002C3769"/>
    <w:rsid w:val="002D12C6"/>
    <w:rsid w:val="00323A4F"/>
    <w:rsid w:val="003A058A"/>
    <w:rsid w:val="003E473F"/>
    <w:rsid w:val="005055A1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A38F9"/>
    <w:rsid w:val="00767E70"/>
    <w:rsid w:val="007A5C5E"/>
    <w:rsid w:val="007E7BE8"/>
    <w:rsid w:val="00806509"/>
    <w:rsid w:val="008C0D0C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C664C2"/>
    <w:rsid w:val="00C76613"/>
    <w:rsid w:val="00CB2591"/>
    <w:rsid w:val="00CD4D6F"/>
    <w:rsid w:val="00CF4A53"/>
    <w:rsid w:val="00D16868"/>
    <w:rsid w:val="00E00A1B"/>
    <w:rsid w:val="00E1605D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F3FD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ahmed kurda</cp:lastModifiedBy>
  <cp:revision>3</cp:revision>
  <cp:lastPrinted>2023-05-03T00:24:00Z</cp:lastPrinted>
  <dcterms:created xsi:type="dcterms:W3CDTF">2023-05-20T19:31:00Z</dcterms:created>
  <dcterms:modified xsi:type="dcterms:W3CDTF">2023-05-20T19:39:00Z</dcterms:modified>
</cp:coreProperties>
</file>